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26E70054"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7046F4F" w14:textId="19200180" w:rsidR="001F6520" w:rsidRDefault="001F6520" w:rsidP="3D28A338">
            <w:pPr>
              <w:jc w:val="both"/>
              <w:rPr>
                <w:rFonts w:eastAsiaTheme="majorEastAsia"/>
                <w:sz w:val="24"/>
                <w:szCs w:val="24"/>
              </w:rPr>
            </w:pPr>
          </w:p>
          <w:p w14:paraId="7BE642B8" w14:textId="30320D31" w:rsidR="001F6520" w:rsidRPr="008B2C0B" w:rsidRDefault="001F6520" w:rsidP="3D28A338">
            <w:pPr>
              <w:jc w:val="both"/>
              <w:rPr>
                <w:rFonts w:eastAsiaTheme="majorEastAsia"/>
                <w:b/>
                <w:sz w:val="24"/>
                <w:szCs w:val="24"/>
              </w:rPr>
            </w:pPr>
            <w:r w:rsidRPr="008B2C0B">
              <w:rPr>
                <w:rFonts w:eastAsiaTheme="majorEastAsia"/>
                <w:b/>
                <w:sz w:val="24"/>
                <w:szCs w:val="24"/>
              </w:rPr>
              <w:t xml:space="preserve">Por lo que he visto si cumplimos bien con los tiempos definidos en nuestra carta Gantt, nos facilitó el hecho de haber trabajado bastante las primeras semanas donde nos dejó menos trabajos a estas alturas como lo son solo el entrenamiento de la Inteligencia Artificial, lamentablemente en este punto la mayoría del grupo está haciendo la practica por lo que nos deja poco tiempo para juntarnos en la tarde y poder hacer un trabajo más completo y poder dedicar más tiempo del que le damos actualmente lo que dificulta un poco hacer un mejor entrenamiento y que este sea más preciso </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26BC1600"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bookmarkStart w:id="0" w:name="_GoBack"/>
      <w:bookmarkEnd w:id="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6B2CD7B" w:rsidR="004F2A8B" w:rsidRPr="008B2C0B" w:rsidRDefault="001F6520" w:rsidP="3D28A338">
            <w:pPr>
              <w:jc w:val="both"/>
              <w:rPr>
                <w:rFonts w:ascii="Calibri" w:hAnsi="Calibri"/>
                <w:b/>
                <w:bCs/>
              </w:rPr>
            </w:pPr>
            <w:r w:rsidRPr="008B2C0B">
              <w:rPr>
                <w:rFonts w:ascii="Calibri" w:hAnsi="Calibri"/>
                <w:b/>
                <w:bCs/>
              </w:rPr>
              <w:t>Bueno la manera que decidimos fue repartirnos actividades para hacer en vez de juntarnos todos para ver el proyecto y dejar todos los días que tengamos libre para juntarnos, aunque sea para ver cómo vamos y si necesitamos ayuda con alguna tarea dedicamos los sábados y domingo para estar al cien por ciento concentrado en nuestros proyectos para poder compensar el tempo perdido por los trabajos que tenem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4AFB1B53" w:rsidR="004F2A8B" w:rsidRPr="008B2C0B" w:rsidRDefault="00FE7B3B" w:rsidP="3D28A338">
            <w:pPr>
              <w:jc w:val="both"/>
              <w:rPr>
                <w:rFonts w:ascii="Calibri" w:hAnsi="Calibri"/>
                <w:b/>
                <w:bCs/>
              </w:rPr>
            </w:pPr>
            <w:r w:rsidRPr="008B2C0B">
              <w:rPr>
                <w:rFonts w:ascii="Calibri" w:hAnsi="Calibri"/>
                <w:b/>
                <w:bCs/>
              </w:rPr>
              <w:t>Yo creo que he logrado bastante bien cumplido mis tareas y entregando el trabajo de buena manera ahora posiblemente por tema de tiempo y querer descansar</w:t>
            </w:r>
            <w:r w:rsidR="00A11D42" w:rsidRPr="008B2C0B">
              <w:rPr>
                <w:rFonts w:ascii="Calibri" w:hAnsi="Calibri"/>
                <w:b/>
                <w:bCs/>
              </w:rPr>
              <w:t xml:space="preserve"> no le dedique todo lo que le podría dedicar, pero sé que puedo dedicar más tiempo al entrenamiento, necesito solo poder organizarme de mejor manera </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E83092F" w:rsidR="004F2A8B" w:rsidRPr="008B2C0B" w:rsidRDefault="00A11D42" w:rsidP="3D28A338">
            <w:pPr>
              <w:jc w:val="both"/>
              <w:rPr>
                <w:rFonts w:ascii="Calibri" w:hAnsi="Calibri"/>
                <w:b/>
                <w:bCs/>
              </w:rPr>
            </w:pPr>
            <w:r w:rsidRPr="008B2C0B">
              <w:rPr>
                <w:rFonts w:ascii="Calibri" w:hAnsi="Calibri"/>
                <w:b/>
                <w:bCs/>
              </w:rPr>
              <w:t xml:space="preserve">Más que nada mi mayor inquietud es el cómo va a funcionar el entrenamiento con los datos actuales </w:t>
            </w:r>
            <w:r w:rsidR="008B2C0B" w:rsidRPr="008B2C0B">
              <w:rPr>
                <w:rFonts w:ascii="Calibri" w:hAnsi="Calibri"/>
                <w:b/>
                <w:bCs/>
              </w:rPr>
              <w:t>entregándole las imágenes de automóviles y por otro lado posiblemente preguntar por cosas de diseño para que sea más agradable poder decidirlo con mis compañeros y entregarle propuestas a nuestro docente para ver qué idea sería mejo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2C19553"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78A8692" w14:textId="77777777" w:rsidR="008B2C0B" w:rsidRDefault="008B2C0B" w:rsidP="3D28A338">
            <w:pPr>
              <w:jc w:val="both"/>
              <w:rPr>
                <w:rFonts w:eastAsiaTheme="majorEastAsia"/>
                <w:color w:val="767171" w:themeColor="background2" w:themeShade="80"/>
                <w:sz w:val="24"/>
                <w:szCs w:val="24"/>
              </w:rPr>
            </w:pPr>
          </w:p>
          <w:p w14:paraId="29C5EEFE" w14:textId="39AE5BF8" w:rsidR="004F2A8B" w:rsidRPr="008B2C0B" w:rsidRDefault="008B2C0B" w:rsidP="3D28A338">
            <w:pPr>
              <w:jc w:val="both"/>
              <w:rPr>
                <w:rFonts w:eastAsiaTheme="majorEastAsia"/>
                <w:b/>
                <w:sz w:val="24"/>
                <w:szCs w:val="24"/>
              </w:rPr>
            </w:pPr>
            <w:r w:rsidRPr="008B2C0B">
              <w:rPr>
                <w:rFonts w:eastAsiaTheme="majorEastAsia"/>
                <w:b/>
                <w:sz w:val="24"/>
                <w:szCs w:val="24"/>
              </w:rPr>
              <w:t xml:space="preserve">No yo creo que estamos bastante bien en cuanto las actividades y tenemos nuevas actividades que entregar, pero son actividades de diseño para que cada uno de nosotros pueda mostrar una propuesta de diseño para nuestra página y que sea mejor a la vista </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00908EDC"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4B254CEC" w:rsidR="004F2A8B" w:rsidRPr="008B2C0B" w:rsidRDefault="008B2C0B" w:rsidP="3D28A338">
            <w:pPr>
              <w:jc w:val="both"/>
              <w:rPr>
                <w:rFonts w:eastAsiaTheme="majorEastAsia"/>
                <w:b/>
                <w:sz w:val="24"/>
                <w:szCs w:val="24"/>
              </w:rPr>
            </w:pPr>
            <w:r w:rsidRPr="008B2C0B">
              <w:rPr>
                <w:rFonts w:eastAsiaTheme="majorEastAsia"/>
                <w:b/>
                <w:sz w:val="24"/>
                <w:szCs w:val="24"/>
              </w:rPr>
              <w:t xml:space="preserve">De momento yo lo considero bueno donde cada uno está cumpliendo con las actividades encomendadas haciendo que el trabajo sea bastante rápido y podamos cumplir con las entregas pedidas por el docente y completar las actividades en el tiempo que nosotros estimamos, ahora podrías mejorar en la calidad de nuestro trabajo ya que siento que podríamos hacerlo mejor dedicándole más tiempo y repasar nuestro trabajo para encontrar posibles mejores en las entregas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B1DC1" w14:textId="77777777" w:rsidR="002474A9" w:rsidRDefault="002474A9" w:rsidP="00DF38AE">
      <w:pPr>
        <w:spacing w:after="0" w:line="240" w:lineRule="auto"/>
      </w:pPr>
      <w:r>
        <w:separator/>
      </w:r>
    </w:p>
  </w:endnote>
  <w:endnote w:type="continuationSeparator" w:id="0">
    <w:p w14:paraId="1D50230D" w14:textId="77777777" w:rsidR="002474A9" w:rsidRDefault="002474A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2A76606" w:rsidR="0005546F" w:rsidRDefault="0005546F">
                                <w:pPr>
                                  <w:jc w:val="center"/>
                                </w:pPr>
                                <w:r>
                                  <w:fldChar w:fldCharType="begin"/>
                                </w:r>
                                <w:r>
                                  <w:instrText>PAGE    \* MERGEFORMAT</w:instrText>
                                </w:r>
                                <w:r>
                                  <w:fldChar w:fldCharType="separate"/>
                                </w:r>
                                <w:r w:rsidR="008B2C0B" w:rsidRPr="008B2C0B">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2A76606" w:rsidR="0005546F" w:rsidRDefault="0005546F">
                          <w:pPr>
                            <w:jc w:val="center"/>
                          </w:pPr>
                          <w:r>
                            <w:fldChar w:fldCharType="begin"/>
                          </w:r>
                          <w:r>
                            <w:instrText>PAGE    \* MERGEFORMAT</w:instrText>
                          </w:r>
                          <w:r>
                            <w:fldChar w:fldCharType="separate"/>
                          </w:r>
                          <w:r w:rsidR="008B2C0B" w:rsidRPr="008B2C0B">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13B17" w14:textId="77777777" w:rsidR="002474A9" w:rsidRDefault="002474A9" w:rsidP="00DF38AE">
      <w:pPr>
        <w:spacing w:after="0" w:line="240" w:lineRule="auto"/>
      </w:pPr>
      <w:r>
        <w:separator/>
      </w:r>
    </w:p>
  </w:footnote>
  <w:footnote w:type="continuationSeparator" w:id="0">
    <w:p w14:paraId="013423F1" w14:textId="77777777" w:rsidR="002474A9" w:rsidRDefault="002474A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6520"/>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4A9"/>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2C0B"/>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1D42"/>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E7B3B"/>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677DF-4688-4084-97AE-06CD7B50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Guzmán Salas</cp:lastModifiedBy>
  <cp:revision>43</cp:revision>
  <cp:lastPrinted>2019-12-16T20:10:00Z</cp:lastPrinted>
  <dcterms:created xsi:type="dcterms:W3CDTF">2021-12-31T12:50:00Z</dcterms:created>
  <dcterms:modified xsi:type="dcterms:W3CDTF">2024-10-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